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E509C" w14:paraId="1FD3C1E5" w14:textId="77777777" w:rsidTr="00893DB2">
        <w:trPr>
          <w:trHeight w:val="473"/>
          <w:tblHeader/>
        </w:trPr>
        <w:tc>
          <w:tcPr>
            <w:tcW w:w="1012" w:type="pct"/>
            <w:vAlign w:val="center"/>
          </w:tcPr>
          <w:p w14:paraId="451FD6AB" w14:textId="77777777" w:rsidR="008E509C" w:rsidRDefault="008E509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5822017"/>
              <w:placeholder>
                <w:docPart w:val="A43B1AC56E304A44B3861DBE6764C6BC"/>
              </w:placeholder>
            </w:sdtPr>
            <w:sdtEndPr/>
            <w:sdtContent>
              <w:p w14:paraId="717B3CAE" w14:textId="77777777" w:rsidR="008E509C" w:rsidRPr="002164CE" w:rsidRDefault="008E50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C" w14:paraId="730C62AB" w14:textId="77777777" w:rsidTr="00893DB2">
        <w:trPr>
          <w:trHeight w:val="447"/>
        </w:trPr>
        <w:tc>
          <w:tcPr>
            <w:tcW w:w="1012" w:type="pct"/>
            <w:vAlign w:val="center"/>
          </w:tcPr>
          <w:p w14:paraId="19C22A36" w14:textId="77777777" w:rsidR="008E509C" w:rsidRDefault="008E509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36516287"/>
              <w:placeholder>
                <w:docPart w:val="A43B1AC56E304A44B3861DBE6764C6BC"/>
              </w:placeholder>
            </w:sdtPr>
            <w:sdtEndPr/>
            <w:sdtContent>
              <w:p w14:paraId="48DA200D" w14:textId="77777777" w:rsidR="008E509C" w:rsidRPr="002164CE" w:rsidRDefault="008E50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C" w14:paraId="51983F63" w14:textId="77777777" w:rsidTr="00893DB2">
        <w:trPr>
          <w:trHeight w:val="447"/>
        </w:trPr>
        <w:tc>
          <w:tcPr>
            <w:tcW w:w="1012" w:type="pct"/>
            <w:vAlign w:val="center"/>
          </w:tcPr>
          <w:p w14:paraId="3D32330E" w14:textId="77777777" w:rsidR="008E509C" w:rsidRDefault="008E509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0718262"/>
              <w:placeholder>
                <w:docPart w:val="A43B1AC56E304A44B3861DBE6764C6BC"/>
              </w:placeholder>
            </w:sdtPr>
            <w:sdtEndPr/>
            <w:sdtContent>
              <w:p w14:paraId="49DD8085" w14:textId="77777777" w:rsidR="008E509C" w:rsidRPr="002164CE" w:rsidRDefault="008E50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C" w:rsidRPr="002164CE" w14:paraId="3D9D3CA8" w14:textId="77777777" w:rsidTr="00893DB2">
        <w:trPr>
          <w:trHeight w:val="473"/>
        </w:trPr>
        <w:tc>
          <w:tcPr>
            <w:tcW w:w="1012" w:type="pct"/>
          </w:tcPr>
          <w:p w14:paraId="58C4A755" w14:textId="77777777" w:rsidR="008E509C" w:rsidRDefault="008E509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273342"/>
              <w:placeholder>
                <w:docPart w:val="A43B1AC56E304A44B3861DBE6764C6BC"/>
              </w:placeholder>
            </w:sdtPr>
            <w:sdtEndPr/>
            <w:sdtContent>
              <w:p w14:paraId="0B545713" w14:textId="77777777" w:rsidR="008E509C" w:rsidRPr="002164CE" w:rsidRDefault="008E50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C" w:rsidRPr="002164CE" w14:paraId="7A9EC214" w14:textId="77777777" w:rsidTr="00893DB2">
        <w:trPr>
          <w:trHeight w:val="447"/>
        </w:trPr>
        <w:tc>
          <w:tcPr>
            <w:tcW w:w="1012" w:type="pct"/>
          </w:tcPr>
          <w:p w14:paraId="542CE12E" w14:textId="77777777" w:rsidR="008E509C" w:rsidRDefault="008E509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26664866"/>
              <w:placeholder>
                <w:docPart w:val="A43B1AC56E304A44B3861DBE6764C6BC"/>
              </w:placeholder>
            </w:sdtPr>
            <w:sdtEndPr/>
            <w:sdtContent>
              <w:p w14:paraId="58C78DFB" w14:textId="77777777" w:rsidR="008E509C" w:rsidRPr="002164CE" w:rsidRDefault="008E50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C" w:rsidRPr="002164CE" w14:paraId="2C97BC75" w14:textId="77777777" w:rsidTr="00893DB2">
        <w:trPr>
          <w:trHeight w:val="447"/>
        </w:trPr>
        <w:tc>
          <w:tcPr>
            <w:tcW w:w="1012" w:type="pct"/>
          </w:tcPr>
          <w:p w14:paraId="378868AF" w14:textId="77777777" w:rsidR="008E509C" w:rsidRDefault="008E509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75472588"/>
              <w:placeholder>
                <w:docPart w:val="A43B1AC56E304A44B3861DBE6764C6BC"/>
              </w:placeholder>
            </w:sdtPr>
            <w:sdtEndPr/>
            <w:sdtContent>
              <w:p w14:paraId="0724DF50" w14:textId="77777777" w:rsidR="008E509C" w:rsidRPr="002164CE" w:rsidRDefault="008E50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C" w:rsidRPr="002164CE" w14:paraId="349ED56D" w14:textId="77777777" w:rsidTr="00893DB2">
        <w:trPr>
          <w:trHeight w:val="447"/>
        </w:trPr>
        <w:tc>
          <w:tcPr>
            <w:tcW w:w="1012" w:type="pct"/>
          </w:tcPr>
          <w:p w14:paraId="5425976A" w14:textId="77777777" w:rsidR="008E509C" w:rsidRPr="002164CE" w:rsidRDefault="008E509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11405210"/>
              <w:placeholder>
                <w:docPart w:val="FC8EAE6FEA364DD1A8DD42307E9AE1D9"/>
              </w:placeholder>
            </w:sdtPr>
            <w:sdtEndPr/>
            <w:sdtContent>
              <w:p w14:paraId="412E9F37" w14:textId="77777777" w:rsidR="008E509C" w:rsidRDefault="008E509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C6E8546" w14:textId="77777777" w:rsidR="008E509C" w:rsidRPr="00BA5F71" w:rsidRDefault="008E509C" w:rsidP="008E509C">
      <w:pPr>
        <w:rPr>
          <w:rFonts w:ascii="Calibri" w:hAnsi="Calibri" w:cs="Arial"/>
          <w:b/>
          <w:sz w:val="22"/>
          <w:szCs w:val="22"/>
          <w:u w:val="single"/>
        </w:rPr>
      </w:pPr>
    </w:p>
    <w:p w14:paraId="46FB9DA1" w14:textId="77777777" w:rsidR="008E509C" w:rsidRPr="001D4AC5" w:rsidRDefault="008E509C" w:rsidP="008E509C">
      <w:pPr>
        <w:pStyle w:val="Heading1"/>
        <w:numPr>
          <w:ilvl w:val="0"/>
          <w:numId w:val="15"/>
        </w:numPr>
        <w:spacing w:after="120"/>
        <w:ind w:hanging="630"/>
      </w:pPr>
      <w:r w:rsidRPr="00FF6B5D">
        <w:t>COURSE NUMBER AND TITLE, CATALOG DESCRIPTION, CREDITS:</w:t>
      </w:r>
    </w:p>
    <w:p w14:paraId="3DDB031A" w14:textId="77777777" w:rsidR="008E509C" w:rsidRPr="006A6876" w:rsidRDefault="008E509C" w:rsidP="008E509C">
      <w:pPr>
        <w:pStyle w:val="Heading2"/>
        <w:numPr>
          <w:ilvl w:val="0"/>
          <w:numId w:val="0"/>
        </w:numPr>
        <w:spacing w:after="240"/>
        <w:ind w:left="720"/>
      </w:pPr>
      <w:r w:rsidRPr="0044449D">
        <w:rPr>
          <w:noProof/>
        </w:rPr>
        <w:t>MVK</w:t>
      </w:r>
      <w:r w:rsidRPr="006A6876">
        <w:t xml:space="preserve"> </w:t>
      </w:r>
      <w:r w:rsidRPr="0044449D">
        <w:rPr>
          <w:noProof/>
        </w:rPr>
        <w:t>1011</w:t>
      </w:r>
      <w:r w:rsidRPr="006A6876">
        <w:t xml:space="preserve"> </w:t>
      </w:r>
      <w:r w:rsidRPr="0044449D">
        <w:rPr>
          <w:noProof/>
        </w:rPr>
        <w:t>Pre-Principal: Piano</w:t>
      </w:r>
      <w:sdt>
        <w:sdtPr>
          <w:id w:val="1790697170"/>
          <w:placeholder>
            <w:docPart w:val="A43B1AC56E304A44B3861DBE6764C6B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612DF94" w14:textId="77777777" w:rsidR="008E509C" w:rsidRPr="0044449D" w:rsidRDefault="008E509C" w:rsidP="008E50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piano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6D17F027" w14:textId="77777777" w:rsidR="008E509C" w:rsidRPr="0044449D" w:rsidRDefault="008E509C" w:rsidP="008E50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A64FBA2" w14:textId="77777777" w:rsidR="008E509C" w:rsidRPr="0044449D" w:rsidRDefault="008E509C" w:rsidP="008E50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1F164C3F" w14:textId="77777777" w:rsidR="008E509C" w:rsidRPr="0044449D" w:rsidRDefault="008E509C" w:rsidP="008E50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577D0EC" w14:textId="77777777" w:rsidR="008E509C" w:rsidRPr="001D4AC5" w:rsidRDefault="008E509C" w:rsidP="008E509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096C4E0" w14:textId="77777777" w:rsidR="008E509C" w:rsidRPr="00FF6B5D" w:rsidRDefault="008E509C" w:rsidP="008E509C">
      <w:pPr>
        <w:pStyle w:val="Heading2"/>
      </w:pPr>
      <w:r w:rsidRPr="00FF6B5D">
        <w:t>PREREQUISITES FOR THIS COURSE:</w:t>
      </w:r>
    </w:p>
    <w:p w14:paraId="430BA8BB" w14:textId="77777777" w:rsidR="008E509C" w:rsidRDefault="008E509C" w:rsidP="008E509C">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3154E23B" w14:textId="77777777" w:rsidR="008E509C" w:rsidRPr="00FF6B5D" w:rsidRDefault="008E509C" w:rsidP="008E509C">
      <w:pPr>
        <w:pStyle w:val="Heading3"/>
        <w:spacing w:after="120"/>
      </w:pPr>
      <w:r w:rsidRPr="00FF6B5D">
        <w:t>CO-REQUISITES FOR THIS COURSE:</w:t>
      </w:r>
    </w:p>
    <w:p w14:paraId="2077B22D" w14:textId="77777777" w:rsidR="008E509C" w:rsidRPr="00BA5F71" w:rsidRDefault="008E509C" w:rsidP="008E509C">
      <w:pPr>
        <w:spacing w:after="240"/>
        <w:ind w:firstLine="720"/>
        <w:rPr>
          <w:rFonts w:ascii="Calibri" w:hAnsi="Calibri" w:cs="Arial"/>
          <w:noProof/>
          <w:sz w:val="22"/>
          <w:szCs w:val="22"/>
        </w:rPr>
      </w:pPr>
      <w:r w:rsidRPr="0044449D">
        <w:rPr>
          <w:rFonts w:ascii="Calibri" w:hAnsi="Calibri" w:cs="Arial"/>
          <w:noProof/>
          <w:sz w:val="22"/>
          <w:szCs w:val="22"/>
        </w:rPr>
        <w:t>MUS 1010</w:t>
      </w:r>
    </w:p>
    <w:p w14:paraId="2AFB196D" w14:textId="77777777" w:rsidR="008E509C" w:rsidRDefault="008E509C" w:rsidP="008E509C">
      <w:pPr>
        <w:pStyle w:val="Heading2"/>
      </w:pPr>
      <w:r w:rsidRPr="00BA5F71">
        <w:t>GENERAL COURSE INFORMATION:</w:t>
      </w:r>
    </w:p>
    <w:p w14:paraId="7E0B4376" w14:textId="77777777" w:rsidR="008E509C" w:rsidRPr="0044449D" w:rsidRDefault="008E509C" w:rsidP="008E509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27F00B" w14:textId="77777777" w:rsidR="008E509C" w:rsidRPr="0044449D" w:rsidRDefault="008E509C" w:rsidP="008E50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430984F" w14:textId="77777777" w:rsidR="008E509C" w:rsidRPr="0044449D" w:rsidRDefault="008E509C" w:rsidP="008E50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74FDF06" w14:textId="77777777" w:rsidR="008E509C" w:rsidRPr="001F79D6" w:rsidRDefault="008E509C" w:rsidP="008E509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E2BB83A" w14:textId="77777777" w:rsidR="008E509C" w:rsidRPr="00BA3BB9" w:rsidRDefault="008E509C" w:rsidP="008E509C">
      <w:pPr>
        <w:pStyle w:val="Heading2"/>
        <w:spacing w:before="240"/>
      </w:pPr>
      <w:r w:rsidRPr="00BA3BB9">
        <w:t>ALL COURSES AT FLORIDA SOUTHWESTERN STATE COLLEGE CONTRIBUTE TO THE GENERAL EDUCATION PROGRAM BY MEETING ONE OR MORE OF THE FOLLOWING GENERAL EDUCATION COMPETENCIES</w:t>
      </w:r>
      <w:r>
        <w:t>:</w:t>
      </w:r>
    </w:p>
    <w:p w14:paraId="1E477B1D" w14:textId="77777777" w:rsidR="008E509C" w:rsidRPr="00E37095" w:rsidRDefault="008E509C" w:rsidP="008E509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4ACCB2" w14:textId="77777777" w:rsidR="008E509C" w:rsidRPr="00E37095" w:rsidRDefault="008E509C" w:rsidP="008E50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B9B953E" w14:textId="77777777" w:rsidR="008E509C" w:rsidRPr="00E37095" w:rsidRDefault="008E509C" w:rsidP="008E50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AB9376D" w14:textId="77777777" w:rsidR="008E509C" w:rsidRPr="00E37095" w:rsidRDefault="008E509C" w:rsidP="008E50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902A84" w14:textId="77777777" w:rsidR="008E509C" w:rsidRDefault="008E509C" w:rsidP="008E50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BBBC3C" w14:textId="77777777" w:rsidR="008E509C" w:rsidRDefault="008E509C" w:rsidP="008E50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30F8B5" w14:textId="77777777" w:rsidR="008E509C" w:rsidRDefault="008E509C" w:rsidP="008E50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C1DFFD" w14:textId="77777777" w:rsidR="008E509C" w:rsidRDefault="008E509C" w:rsidP="008E509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BADB82"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883C19A"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1A6ED57"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BEBE584"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3D0DAA9"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6159D6"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7C05BC8"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98DD702"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17E28E9"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0FF473E6" w14:textId="77777777" w:rsidR="008E509C" w:rsidRPr="0044449D" w:rsidRDefault="008E509C" w:rsidP="008E50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00EFEC5" w14:textId="77777777" w:rsidR="008E509C" w:rsidRDefault="008E509C" w:rsidP="008E509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A509898" w14:textId="77777777" w:rsidR="008E509C" w:rsidRPr="00BA5F71" w:rsidRDefault="008E509C" w:rsidP="008E509C">
      <w:pPr>
        <w:pStyle w:val="Heading2"/>
      </w:pPr>
      <w:r w:rsidRPr="00BA5F71">
        <w:t>DISTRICT-WIDE POLICIES:</w:t>
      </w:r>
    </w:p>
    <w:p w14:paraId="10FACE92" w14:textId="77777777" w:rsidR="008E509C" w:rsidRPr="00FF6B5D" w:rsidRDefault="008E509C" w:rsidP="008E509C">
      <w:pPr>
        <w:pStyle w:val="Heading3"/>
        <w:rPr>
          <w:u w:val="none"/>
        </w:rPr>
      </w:pPr>
      <w:r w:rsidRPr="00FF6B5D">
        <w:rPr>
          <w:u w:val="none"/>
        </w:rPr>
        <w:t>PROGRAMS FOR STUDENTS WITH DISABILITIES</w:t>
      </w:r>
    </w:p>
    <w:p w14:paraId="00D3783B" w14:textId="77777777" w:rsidR="008E509C" w:rsidRPr="00BA5F71" w:rsidRDefault="008E509C" w:rsidP="008E509C">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BB823F5" w14:textId="77777777" w:rsidR="008E509C" w:rsidRPr="00FF6B5D" w:rsidRDefault="008E509C" w:rsidP="008E509C">
      <w:pPr>
        <w:pStyle w:val="Heading3"/>
        <w:rPr>
          <w:u w:val="none"/>
        </w:rPr>
      </w:pPr>
      <w:r w:rsidRPr="00FF6B5D">
        <w:rPr>
          <w:u w:val="none"/>
        </w:rPr>
        <w:t>REPORTING TITLE IX VIOLATIONS</w:t>
      </w:r>
    </w:p>
    <w:p w14:paraId="72485481" w14:textId="77777777" w:rsidR="008E509C" w:rsidRPr="00BA5F71" w:rsidRDefault="008E509C" w:rsidP="008E509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DED0BF" w14:textId="77777777" w:rsidR="008E509C" w:rsidRPr="00BA5F71" w:rsidRDefault="008E509C" w:rsidP="008E509C">
      <w:pPr>
        <w:tabs>
          <w:tab w:val="left" w:pos="720"/>
        </w:tabs>
        <w:ind w:left="720"/>
        <w:rPr>
          <w:rFonts w:ascii="Calibri" w:hAnsi="Calibri" w:cs="Arial"/>
          <w:bCs/>
          <w:iCs/>
          <w:sz w:val="22"/>
          <w:szCs w:val="22"/>
        </w:rPr>
        <w:sectPr w:rsidR="008E509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FB2135" w14:textId="77777777" w:rsidR="008E509C" w:rsidRPr="00BA5F71" w:rsidRDefault="008E509C" w:rsidP="008E509C">
      <w:pPr>
        <w:pStyle w:val="Heading2"/>
      </w:pPr>
      <w:r w:rsidRPr="00BA5F71">
        <w:t>REQUIREMENTS FOR THE STUDENTS:</w:t>
      </w:r>
    </w:p>
    <w:p w14:paraId="76359E5B" w14:textId="77777777" w:rsidR="008E509C" w:rsidRPr="00BA5F71" w:rsidRDefault="008E509C" w:rsidP="008E509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08FA6E" w14:textId="77777777" w:rsidR="008E509C" w:rsidRPr="00BA5F71" w:rsidRDefault="008E509C" w:rsidP="008E509C">
      <w:pPr>
        <w:pStyle w:val="Heading2"/>
      </w:pPr>
      <w:r w:rsidRPr="00BA5F71">
        <w:t>ATTENDANCE POLICY:</w:t>
      </w:r>
    </w:p>
    <w:p w14:paraId="2D7BFAB2" w14:textId="77777777" w:rsidR="008E509C" w:rsidRPr="00BA5F71" w:rsidRDefault="008E509C" w:rsidP="008E509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4D4301" w14:textId="77777777" w:rsidR="008E509C" w:rsidRPr="00BA5F71" w:rsidRDefault="008E509C" w:rsidP="008E509C">
      <w:pPr>
        <w:pStyle w:val="Heading2"/>
      </w:pPr>
      <w:r w:rsidRPr="00BA5F71">
        <w:t>GRADING POLICY:</w:t>
      </w:r>
    </w:p>
    <w:p w14:paraId="17103AA8" w14:textId="77777777" w:rsidR="008E509C" w:rsidRPr="00BA5F71" w:rsidRDefault="008E509C" w:rsidP="008E509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E509C" w:rsidRPr="007E3570" w14:paraId="74E8325C" w14:textId="77777777" w:rsidTr="00D916A8">
        <w:trPr>
          <w:trHeight w:val="236"/>
          <w:tblHeader/>
          <w:jc w:val="center"/>
        </w:trPr>
        <w:tc>
          <w:tcPr>
            <w:tcW w:w="2122" w:type="dxa"/>
          </w:tcPr>
          <w:p w14:paraId="64A708D5" w14:textId="77777777" w:rsidR="008E509C" w:rsidRPr="007E3570" w:rsidRDefault="008E509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70AD05B" w14:textId="77777777" w:rsidR="008E509C" w:rsidRPr="007E3570" w:rsidRDefault="008E509C" w:rsidP="007E3570">
            <w:pPr>
              <w:rPr>
                <w:rFonts w:ascii="Calibri" w:hAnsi="Calibri" w:cs="Arial"/>
                <w:b/>
                <w:bCs/>
                <w:sz w:val="22"/>
                <w:szCs w:val="22"/>
              </w:rPr>
            </w:pPr>
            <w:r w:rsidRPr="007E3570">
              <w:rPr>
                <w:rFonts w:ascii="Calibri" w:hAnsi="Calibri" w:cs="Arial"/>
                <w:b/>
                <w:bCs/>
                <w:sz w:val="22"/>
                <w:szCs w:val="22"/>
              </w:rPr>
              <w:t>Letter Grade</w:t>
            </w:r>
          </w:p>
        </w:tc>
      </w:tr>
      <w:tr w:rsidR="008E509C" w14:paraId="31B11B3D" w14:textId="77777777" w:rsidTr="00893DB2">
        <w:trPr>
          <w:trHeight w:val="236"/>
          <w:jc w:val="center"/>
        </w:trPr>
        <w:tc>
          <w:tcPr>
            <w:tcW w:w="2122" w:type="dxa"/>
          </w:tcPr>
          <w:p w14:paraId="0AE0E4A4" w14:textId="77777777" w:rsidR="008E509C" w:rsidRDefault="008E509C" w:rsidP="005A4AB8">
            <w:pPr>
              <w:rPr>
                <w:rFonts w:ascii="Calibri" w:hAnsi="Calibri" w:cs="Arial"/>
                <w:sz w:val="22"/>
                <w:szCs w:val="22"/>
              </w:rPr>
            </w:pPr>
            <w:r>
              <w:rPr>
                <w:rFonts w:ascii="Calibri" w:hAnsi="Calibri" w:cs="Arial"/>
                <w:sz w:val="22"/>
                <w:szCs w:val="22"/>
              </w:rPr>
              <w:t>90 - 100</w:t>
            </w:r>
          </w:p>
        </w:tc>
        <w:tc>
          <w:tcPr>
            <w:tcW w:w="1504" w:type="dxa"/>
          </w:tcPr>
          <w:p w14:paraId="70B02CBC" w14:textId="77777777" w:rsidR="008E509C" w:rsidRDefault="008E509C" w:rsidP="005A4AB8">
            <w:pPr>
              <w:jc w:val="center"/>
              <w:rPr>
                <w:rFonts w:ascii="Calibri" w:hAnsi="Calibri" w:cs="Arial"/>
                <w:sz w:val="22"/>
                <w:szCs w:val="22"/>
              </w:rPr>
            </w:pPr>
            <w:r>
              <w:rPr>
                <w:rFonts w:ascii="Calibri" w:hAnsi="Calibri" w:cs="Arial"/>
                <w:sz w:val="22"/>
                <w:szCs w:val="22"/>
              </w:rPr>
              <w:t>A</w:t>
            </w:r>
          </w:p>
        </w:tc>
      </w:tr>
      <w:tr w:rsidR="008E509C" w14:paraId="2C906625" w14:textId="77777777" w:rsidTr="00893DB2">
        <w:trPr>
          <w:trHeight w:val="224"/>
          <w:jc w:val="center"/>
        </w:trPr>
        <w:tc>
          <w:tcPr>
            <w:tcW w:w="2122" w:type="dxa"/>
          </w:tcPr>
          <w:p w14:paraId="726EBF36" w14:textId="77777777" w:rsidR="008E509C" w:rsidRDefault="008E509C" w:rsidP="005A4AB8">
            <w:pPr>
              <w:rPr>
                <w:rFonts w:ascii="Calibri" w:hAnsi="Calibri" w:cs="Arial"/>
                <w:sz w:val="22"/>
                <w:szCs w:val="22"/>
              </w:rPr>
            </w:pPr>
            <w:r>
              <w:rPr>
                <w:rFonts w:ascii="Calibri" w:hAnsi="Calibri" w:cs="Arial"/>
                <w:sz w:val="22"/>
                <w:szCs w:val="22"/>
              </w:rPr>
              <w:t>80 - 89</w:t>
            </w:r>
          </w:p>
        </w:tc>
        <w:tc>
          <w:tcPr>
            <w:tcW w:w="1504" w:type="dxa"/>
          </w:tcPr>
          <w:p w14:paraId="1DAA6278" w14:textId="77777777" w:rsidR="008E509C" w:rsidRDefault="008E509C" w:rsidP="005A4AB8">
            <w:pPr>
              <w:jc w:val="center"/>
              <w:rPr>
                <w:rFonts w:ascii="Calibri" w:hAnsi="Calibri" w:cs="Arial"/>
                <w:sz w:val="22"/>
                <w:szCs w:val="22"/>
              </w:rPr>
            </w:pPr>
            <w:r>
              <w:rPr>
                <w:rFonts w:ascii="Calibri" w:hAnsi="Calibri" w:cs="Arial"/>
                <w:sz w:val="22"/>
                <w:szCs w:val="22"/>
              </w:rPr>
              <w:t>B</w:t>
            </w:r>
          </w:p>
        </w:tc>
      </w:tr>
      <w:tr w:rsidR="008E509C" w14:paraId="7F94479F" w14:textId="77777777" w:rsidTr="00893DB2">
        <w:trPr>
          <w:trHeight w:val="236"/>
          <w:jc w:val="center"/>
        </w:trPr>
        <w:tc>
          <w:tcPr>
            <w:tcW w:w="2122" w:type="dxa"/>
          </w:tcPr>
          <w:p w14:paraId="3AAB5708" w14:textId="77777777" w:rsidR="008E509C" w:rsidRDefault="008E509C" w:rsidP="005A4AB8">
            <w:pPr>
              <w:rPr>
                <w:rFonts w:ascii="Calibri" w:hAnsi="Calibri" w:cs="Arial"/>
                <w:sz w:val="22"/>
                <w:szCs w:val="22"/>
              </w:rPr>
            </w:pPr>
            <w:r>
              <w:rPr>
                <w:rFonts w:ascii="Calibri" w:hAnsi="Calibri" w:cs="Arial"/>
                <w:sz w:val="22"/>
                <w:szCs w:val="22"/>
              </w:rPr>
              <w:t>70 - 79</w:t>
            </w:r>
          </w:p>
        </w:tc>
        <w:tc>
          <w:tcPr>
            <w:tcW w:w="1504" w:type="dxa"/>
          </w:tcPr>
          <w:p w14:paraId="5A36B395" w14:textId="77777777" w:rsidR="008E509C" w:rsidRDefault="008E509C" w:rsidP="005A4AB8">
            <w:pPr>
              <w:jc w:val="center"/>
              <w:rPr>
                <w:rFonts w:ascii="Calibri" w:hAnsi="Calibri" w:cs="Arial"/>
                <w:sz w:val="22"/>
                <w:szCs w:val="22"/>
              </w:rPr>
            </w:pPr>
            <w:r>
              <w:rPr>
                <w:rFonts w:ascii="Calibri" w:hAnsi="Calibri" w:cs="Arial"/>
                <w:sz w:val="22"/>
                <w:szCs w:val="22"/>
              </w:rPr>
              <w:t>C</w:t>
            </w:r>
          </w:p>
        </w:tc>
      </w:tr>
      <w:tr w:rsidR="008E509C" w14:paraId="1B18E6E2" w14:textId="77777777" w:rsidTr="00893DB2">
        <w:trPr>
          <w:trHeight w:val="224"/>
          <w:jc w:val="center"/>
        </w:trPr>
        <w:tc>
          <w:tcPr>
            <w:tcW w:w="2122" w:type="dxa"/>
          </w:tcPr>
          <w:p w14:paraId="768C9F8F" w14:textId="77777777" w:rsidR="008E509C" w:rsidRDefault="008E509C" w:rsidP="005A4AB8">
            <w:pPr>
              <w:rPr>
                <w:rFonts w:ascii="Calibri" w:hAnsi="Calibri" w:cs="Arial"/>
                <w:sz w:val="22"/>
                <w:szCs w:val="22"/>
              </w:rPr>
            </w:pPr>
            <w:r>
              <w:rPr>
                <w:rFonts w:ascii="Calibri" w:hAnsi="Calibri" w:cs="Arial"/>
                <w:sz w:val="22"/>
                <w:szCs w:val="22"/>
              </w:rPr>
              <w:t>60 - 69</w:t>
            </w:r>
          </w:p>
        </w:tc>
        <w:tc>
          <w:tcPr>
            <w:tcW w:w="1504" w:type="dxa"/>
          </w:tcPr>
          <w:p w14:paraId="0BD23A72" w14:textId="77777777" w:rsidR="008E509C" w:rsidRDefault="008E509C" w:rsidP="005A4AB8">
            <w:pPr>
              <w:jc w:val="center"/>
              <w:rPr>
                <w:rFonts w:ascii="Calibri" w:hAnsi="Calibri" w:cs="Arial"/>
                <w:sz w:val="22"/>
                <w:szCs w:val="22"/>
              </w:rPr>
            </w:pPr>
            <w:r>
              <w:rPr>
                <w:rFonts w:ascii="Calibri" w:hAnsi="Calibri" w:cs="Arial"/>
                <w:sz w:val="22"/>
                <w:szCs w:val="22"/>
              </w:rPr>
              <w:t>D</w:t>
            </w:r>
          </w:p>
        </w:tc>
      </w:tr>
      <w:tr w:rsidR="008E509C" w14:paraId="7249C27E" w14:textId="77777777" w:rsidTr="00893DB2">
        <w:trPr>
          <w:trHeight w:val="236"/>
          <w:jc w:val="center"/>
        </w:trPr>
        <w:tc>
          <w:tcPr>
            <w:tcW w:w="2122" w:type="dxa"/>
          </w:tcPr>
          <w:p w14:paraId="255E19CF" w14:textId="77777777" w:rsidR="008E509C" w:rsidRDefault="008E509C" w:rsidP="005A4AB8">
            <w:pPr>
              <w:rPr>
                <w:rFonts w:ascii="Calibri" w:hAnsi="Calibri" w:cs="Arial"/>
                <w:sz w:val="22"/>
                <w:szCs w:val="22"/>
              </w:rPr>
            </w:pPr>
            <w:r>
              <w:rPr>
                <w:rFonts w:ascii="Calibri" w:hAnsi="Calibri" w:cs="Arial"/>
                <w:sz w:val="22"/>
                <w:szCs w:val="22"/>
              </w:rPr>
              <w:t>Below 60</w:t>
            </w:r>
          </w:p>
        </w:tc>
        <w:tc>
          <w:tcPr>
            <w:tcW w:w="1504" w:type="dxa"/>
          </w:tcPr>
          <w:p w14:paraId="2610EC66" w14:textId="77777777" w:rsidR="008E509C" w:rsidRDefault="008E509C" w:rsidP="005A4AB8">
            <w:pPr>
              <w:jc w:val="center"/>
              <w:rPr>
                <w:rFonts w:ascii="Calibri" w:hAnsi="Calibri" w:cs="Arial"/>
                <w:sz w:val="22"/>
                <w:szCs w:val="22"/>
              </w:rPr>
            </w:pPr>
            <w:r>
              <w:rPr>
                <w:rFonts w:ascii="Calibri" w:hAnsi="Calibri" w:cs="Arial"/>
                <w:sz w:val="22"/>
                <w:szCs w:val="22"/>
              </w:rPr>
              <w:t>F</w:t>
            </w:r>
          </w:p>
        </w:tc>
      </w:tr>
    </w:tbl>
    <w:p w14:paraId="12B759E1" w14:textId="77777777" w:rsidR="008E509C" w:rsidRPr="00BA5F71" w:rsidRDefault="008E509C" w:rsidP="008E509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EFFDB31" w14:textId="77777777" w:rsidR="008E509C" w:rsidRPr="00BA5F71" w:rsidRDefault="008E509C" w:rsidP="008E509C">
      <w:pPr>
        <w:pStyle w:val="Heading2"/>
      </w:pPr>
      <w:r w:rsidRPr="00BA5F71">
        <w:t>REQUIRED COURSE MATERIALS:</w:t>
      </w:r>
    </w:p>
    <w:p w14:paraId="5888A118" w14:textId="77777777" w:rsidR="008E509C" w:rsidRPr="00BA5F71" w:rsidRDefault="008E509C" w:rsidP="008E509C">
      <w:pPr>
        <w:spacing w:after="240"/>
        <w:ind w:left="720"/>
        <w:rPr>
          <w:rFonts w:ascii="Calibri" w:hAnsi="Calibri" w:cs="Arial"/>
          <w:sz w:val="22"/>
          <w:szCs w:val="22"/>
        </w:rPr>
      </w:pPr>
      <w:r w:rsidRPr="00BA5F71">
        <w:rPr>
          <w:rFonts w:ascii="Calibri" w:hAnsi="Calibri" w:cs="Arial"/>
          <w:sz w:val="22"/>
          <w:szCs w:val="22"/>
        </w:rPr>
        <w:t>(In correct bibliographic format.)</w:t>
      </w:r>
    </w:p>
    <w:p w14:paraId="0C98FBB3" w14:textId="77777777" w:rsidR="008E509C" w:rsidRPr="00BA5F71" w:rsidRDefault="008E509C" w:rsidP="008E509C">
      <w:pPr>
        <w:pStyle w:val="Heading2"/>
      </w:pPr>
      <w:r w:rsidRPr="00BA5F71">
        <w:t>RESERVED MATERIALS FOR THE COURSE:</w:t>
      </w:r>
    </w:p>
    <w:p w14:paraId="63FCBDAB" w14:textId="77777777" w:rsidR="008E509C" w:rsidRPr="00BA5F71" w:rsidRDefault="008E509C" w:rsidP="008E509C">
      <w:pPr>
        <w:spacing w:after="240"/>
        <w:ind w:left="720"/>
        <w:rPr>
          <w:rFonts w:ascii="Calibri" w:hAnsi="Calibri" w:cs="Arial"/>
          <w:sz w:val="22"/>
          <w:szCs w:val="22"/>
        </w:rPr>
      </w:pPr>
      <w:r w:rsidRPr="00BA5F71">
        <w:rPr>
          <w:rFonts w:ascii="Calibri" w:hAnsi="Calibri" w:cs="Arial"/>
          <w:sz w:val="22"/>
          <w:szCs w:val="22"/>
        </w:rPr>
        <w:t>Other special learning resources.</w:t>
      </w:r>
    </w:p>
    <w:p w14:paraId="72053970" w14:textId="77777777" w:rsidR="008E509C" w:rsidRPr="00BA5F71" w:rsidRDefault="008E509C" w:rsidP="008E509C">
      <w:pPr>
        <w:pStyle w:val="Heading2"/>
      </w:pPr>
      <w:r w:rsidRPr="00BA5F71">
        <w:t>CLASS SCHEDULE:</w:t>
      </w:r>
    </w:p>
    <w:p w14:paraId="4D79623E" w14:textId="77777777" w:rsidR="008E509C" w:rsidRPr="00BA5F71" w:rsidRDefault="008E509C" w:rsidP="008E509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4BAB55F" w14:textId="77777777" w:rsidR="008E509C" w:rsidRPr="00BA5F71" w:rsidRDefault="008E509C" w:rsidP="008E509C">
      <w:pPr>
        <w:pStyle w:val="Heading2"/>
      </w:pPr>
      <w:r w:rsidRPr="00BA5F71">
        <w:t>ANY OTHER INFORMATION OR CLASS PROCEDURES OR POLICIES:</w:t>
      </w:r>
    </w:p>
    <w:p w14:paraId="49CCD6FA" w14:textId="77777777" w:rsidR="008E509C" w:rsidRDefault="008E509C" w:rsidP="008E509C">
      <w:pPr>
        <w:ind w:left="720"/>
        <w:rPr>
          <w:rFonts w:ascii="Calibri" w:hAnsi="Calibri" w:cs="Arial"/>
          <w:sz w:val="22"/>
          <w:szCs w:val="22"/>
        </w:rPr>
      </w:pPr>
      <w:r w:rsidRPr="00BA5F71">
        <w:rPr>
          <w:rFonts w:ascii="Calibri" w:hAnsi="Calibri" w:cs="Arial"/>
          <w:sz w:val="22"/>
          <w:szCs w:val="22"/>
        </w:rPr>
        <w:t>(Which would be useful to the students in the class.)</w:t>
      </w:r>
    </w:p>
    <w:p w14:paraId="52600A03" w14:textId="77777777" w:rsidR="00C324B6" w:rsidRPr="008E509C" w:rsidRDefault="00C324B6" w:rsidP="008E509C"/>
    <w:sectPr w:rsidR="00C324B6" w:rsidRPr="008E509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47D3" w14:textId="77777777" w:rsidR="008E509C" w:rsidRDefault="008E509C" w:rsidP="003A608C">
      <w:r>
        <w:separator/>
      </w:r>
    </w:p>
  </w:endnote>
  <w:endnote w:type="continuationSeparator" w:id="0">
    <w:p w14:paraId="2C576695" w14:textId="77777777" w:rsidR="008E509C" w:rsidRDefault="008E50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15D" w14:textId="77777777" w:rsidR="008E509C" w:rsidRPr="0056733A" w:rsidRDefault="008E50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CD75" w14:textId="77777777" w:rsidR="008E509C" w:rsidRPr="0004495F" w:rsidRDefault="008E50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D971" w14:textId="77777777" w:rsidR="008E509C" w:rsidRDefault="008E5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A617" w14:textId="77777777" w:rsidR="00821739" w:rsidRPr="0056733A" w:rsidRDefault="008E50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6C89" w14:textId="77777777" w:rsidR="00821739" w:rsidRPr="0004495F" w:rsidRDefault="008E50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BCF5" w14:textId="77777777" w:rsidR="008E509C" w:rsidRDefault="008E509C" w:rsidP="003A608C">
      <w:r>
        <w:separator/>
      </w:r>
    </w:p>
  </w:footnote>
  <w:footnote w:type="continuationSeparator" w:id="0">
    <w:p w14:paraId="6FC631CF" w14:textId="77777777" w:rsidR="008E509C" w:rsidRDefault="008E50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2EA6" w14:textId="77777777" w:rsidR="008E509C" w:rsidRPr="00FD0895" w:rsidRDefault="008E50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C267" w14:textId="77777777" w:rsidR="008E509C" w:rsidRDefault="008E509C" w:rsidP="0004495F">
    <w:pPr>
      <w:pStyle w:val="Header"/>
      <w:jc w:val="right"/>
    </w:pPr>
    <w:r w:rsidRPr="00D55873">
      <w:rPr>
        <w:noProof/>
        <w:lang w:eastAsia="en-US"/>
      </w:rPr>
      <w:drawing>
        <wp:inline distT="0" distB="0" distL="0" distR="0" wp14:anchorId="0D99ACC7" wp14:editId="5B85F61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AADED5" w14:textId="77777777" w:rsidR="008E509C" w:rsidRPr="0004495F" w:rsidRDefault="008E509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D3E486A" wp14:editId="196CDA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5CCB0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BD3E" w14:textId="77777777" w:rsidR="008E509C" w:rsidRDefault="008E5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42BC" w14:textId="77777777" w:rsidR="008333FE" w:rsidRPr="00FD0895" w:rsidRDefault="008E50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7DF4" w14:textId="77777777" w:rsidR="008E509C" w:rsidRDefault="008E509C" w:rsidP="008E509C">
    <w:pPr>
      <w:pStyle w:val="Header"/>
      <w:jc w:val="right"/>
    </w:pPr>
    <w:r w:rsidRPr="00D55873">
      <w:rPr>
        <w:noProof/>
        <w:lang w:eastAsia="en-US"/>
      </w:rPr>
      <w:drawing>
        <wp:inline distT="0" distB="0" distL="0" distR="0" wp14:anchorId="000B4CD2" wp14:editId="4C8EC5F7">
          <wp:extent cx="3124200" cy="962025"/>
          <wp:effectExtent l="0" t="0" r="0" b="9525"/>
          <wp:docPr id="1116" name="Picture 11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86F0D9" w14:textId="77777777" w:rsidR="00821739" w:rsidRPr="0004495F" w:rsidRDefault="008E509C" w:rsidP="008E509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C4D7EFC" wp14:editId="640D3A06">
              <wp:extent cx="6457950" cy="0"/>
              <wp:effectExtent l="0" t="0" r="19050" b="19050"/>
              <wp:docPr id="1115" name="Straight Arrow Connector 1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F0BB20" id="_x0000_t32" coordsize="21600,21600" o:spt="32" o:oned="t" path="m,l21600,21600e" filled="f">
              <v:path arrowok="t" fillok="f" o:connecttype="none"/>
              <o:lock v:ext="edit" shapetype="t"/>
            </v:shapetype>
            <v:shape id="Straight Arrow Connector 11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D8i2YL2/ny7Tw4ypL1Dl77Vag9eFsmD24+6obFaQMRgK9nnc6AcsG4FPZnRpdJBwfCYE8MyGHl1mUy/blRvg==" w:salt="GtTCpK4paA4pcwLz9WE3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829"/>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E509C"/>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6A4D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B1AC56E304A44B3861DBE6764C6BC"/>
        <w:category>
          <w:name w:val="General"/>
          <w:gallery w:val="placeholder"/>
        </w:category>
        <w:types>
          <w:type w:val="bbPlcHdr"/>
        </w:types>
        <w:behaviors>
          <w:behavior w:val="content"/>
        </w:behaviors>
        <w:guid w:val="{7E529C0D-EC06-440A-8B7A-77BFFBD5078D}"/>
      </w:docPartPr>
      <w:docPartBody>
        <w:p w:rsidR="00B07E52" w:rsidRDefault="00365A6E" w:rsidP="00365A6E">
          <w:pPr>
            <w:pStyle w:val="A43B1AC56E304A44B3861DBE6764C6BC"/>
          </w:pPr>
          <w:r w:rsidRPr="00EF2604">
            <w:rPr>
              <w:rStyle w:val="PlaceholderText"/>
            </w:rPr>
            <w:t>Click or tap here to enter text.</w:t>
          </w:r>
        </w:p>
      </w:docPartBody>
    </w:docPart>
    <w:docPart>
      <w:docPartPr>
        <w:name w:val="FC8EAE6FEA364DD1A8DD42307E9AE1D9"/>
        <w:category>
          <w:name w:val="General"/>
          <w:gallery w:val="placeholder"/>
        </w:category>
        <w:types>
          <w:type w:val="bbPlcHdr"/>
        </w:types>
        <w:behaviors>
          <w:behavior w:val="content"/>
        </w:behaviors>
        <w:guid w:val="{FCD59CA8-68C7-42EC-B3B8-128B86158FAE}"/>
      </w:docPartPr>
      <w:docPartBody>
        <w:p w:rsidR="00B07E52" w:rsidRDefault="00365A6E" w:rsidP="00365A6E">
          <w:pPr>
            <w:pStyle w:val="FC8EAE6FEA364DD1A8DD42307E9AE1D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65A6E"/>
    <w:rsid w:val="008F404E"/>
    <w:rsid w:val="00925DBE"/>
    <w:rsid w:val="009C4F16"/>
    <w:rsid w:val="00AD12F8"/>
    <w:rsid w:val="00AD685D"/>
    <w:rsid w:val="00B07E5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A6E"/>
    <w:rPr>
      <w:color w:val="808080"/>
    </w:rPr>
  </w:style>
  <w:style w:type="paragraph" w:customStyle="1" w:styleId="A43B1AC56E304A44B3861DBE6764C6BC">
    <w:name w:val="A43B1AC56E304A44B3861DBE6764C6BC"/>
    <w:rsid w:val="00365A6E"/>
  </w:style>
  <w:style w:type="paragraph" w:customStyle="1" w:styleId="FC8EAE6FEA364DD1A8DD42307E9AE1D9">
    <w:name w:val="FC8EAE6FEA364DD1A8DD42307E9AE1D9"/>
    <w:rsid w:val="00365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